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Investment Trust</w:t>
        <w:br/>
        <w:br/>
        <w:br/>
        <w:t>AMENDMENT NO. 7 TO MANAGEMENT AGREEMENT</w:t>
        <w:br/>
        <w:br/>
        <w:t>THIS AMENDMENT NO. 7 TO MANAGEMENT AGREEMENT (“Amendment”) is effective as of the 1st day of August, 2020 (the “Effective Date”), by and between AMERICAN CENTURY INVESTMENT TRUST, a Massachusetts business trust and registered investment company (the “Company”), and AMERICAN CENTURY INVESTMENT MANAGEMENT, INC., a Delaware corporation (hereinafter called the “Investment Manager”).</w:t>
        <w:br/>
        <w:br/>
        <w:t>WHEREAS, the Company and the Investment Manager are parties to a certain Management Agreement effective as of July 28, 2014, and amended April 10, 2017, May 19, 2017, July 31, 2017, October 2, 2017, August 1, 2018 and August 1, 2019 (the “Agreement”) and</w:t>
        <w:br/>
        <w:br/>
        <w:t>WHEREAS, the parties hereto desire to enter into this Amendment to reflect management fee changes for the Short Duration Strategic Income Fund.</w:t>
        <w:br/>
        <w:br/>
        <w:t>NOW, THEREFORE, IN CONSIDERATION of the mutual promises and agreements herein contained, the parties agree as follows:</w:t>
        <w:br/>
        <w:br/>
        <w:t>1.    Amendment of Schedule A. Schedule A to the Agreement is hereby amended by deleting it in its entirety and replacing it with the Schedule A attached hereto.</w:t>
        <w:br/>
        <w:br/>
        <w:t>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